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国学概要  上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国学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84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高级中学  国学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